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D5" w:rsidRDefault="000D1CD5" w:rsidP="000D1CD5">
      <w:pPr>
        <w:jc w:val="center"/>
        <w:rPr>
          <w:rFonts w:ascii="Calibri" w:eastAsia="Calibri" w:hAnsi="Calibri" w:cs="Calibri"/>
          <w:sz w:val="40"/>
        </w:rPr>
      </w:pPr>
      <w:r>
        <w:rPr>
          <w:rFonts w:ascii="Calibri" w:eastAsia="Calibri" w:hAnsi="Calibri" w:cs="Calibri"/>
          <w:sz w:val="40"/>
        </w:rPr>
        <w:t>Политехнический техникум №2</w:t>
      </w:r>
    </w:p>
    <w:p w:rsidR="000D1CD5" w:rsidRDefault="000D1CD5" w:rsidP="000D1CD5">
      <w:pPr>
        <w:jc w:val="center"/>
        <w:rPr>
          <w:rFonts w:ascii="Calibri" w:eastAsia="Calibri" w:hAnsi="Calibri" w:cs="Calibri"/>
          <w:sz w:val="40"/>
        </w:rPr>
      </w:pPr>
    </w:p>
    <w:p w:rsidR="000D1CD5" w:rsidRDefault="000D1CD5" w:rsidP="000D1CD5">
      <w:pPr>
        <w:jc w:val="center"/>
        <w:rPr>
          <w:rFonts w:ascii="Calibri" w:eastAsia="Calibri" w:hAnsi="Calibri" w:cs="Calibri"/>
          <w:sz w:val="40"/>
        </w:rPr>
      </w:pPr>
    </w:p>
    <w:p w:rsidR="000D1CD5" w:rsidRDefault="00E57033" w:rsidP="000D1CD5">
      <w:pPr>
        <w:jc w:val="center"/>
        <w:rPr>
          <w:sz w:val="72"/>
          <w:szCs w:val="72"/>
        </w:rPr>
      </w:pPr>
      <w:r>
        <w:rPr>
          <w:sz w:val="72"/>
          <w:szCs w:val="72"/>
        </w:rPr>
        <w:t>Семестровая внеаудиторная работа</w:t>
      </w:r>
    </w:p>
    <w:p w:rsidR="000D1CD5" w:rsidRDefault="000D1CD5" w:rsidP="000D1CD5">
      <w:pPr>
        <w:jc w:val="center"/>
        <w:rPr>
          <w:sz w:val="72"/>
          <w:szCs w:val="72"/>
        </w:rPr>
      </w:pPr>
      <w:r w:rsidRPr="00657DC8">
        <w:rPr>
          <w:sz w:val="72"/>
          <w:szCs w:val="72"/>
        </w:rPr>
        <w:t xml:space="preserve">по дисциплине </w:t>
      </w:r>
      <w:r w:rsidR="00E57033">
        <w:rPr>
          <w:sz w:val="72"/>
          <w:szCs w:val="72"/>
        </w:rPr>
        <w:t>Английский язык</w:t>
      </w:r>
    </w:p>
    <w:p w:rsidR="000D1CD5" w:rsidRDefault="000D1CD5" w:rsidP="000D1CD5">
      <w:pPr>
        <w:jc w:val="center"/>
        <w:rPr>
          <w:sz w:val="72"/>
          <w:szCs w:val="72"/>
        </w:rPr>
      </w:pPr>
      <w:r w:rsidRPr="00657DC8">
        <w:rPr>
          <w:sz w:val="72"/>
          <w:szCs w:val="72"/>
        </w:rPr>
        <w:t xml:space="preserve"> на тему </w:t>
      </w:r>
    </w:p>
    <w:p w:rsidR="000D1CD5" w:rsidRPr="00657DC8" w:rsidRDefault="000D1CD5" w:rsidP="000D1CD5">
      <w:pPr>
        <w:jc w:val="center"/>
        <w:rPr>
          <w:sz w:val="72"/>
          <w:szCs w:val="72"/>
        </w:rPr>
      </w:pPr>
      <w:r w:rsidRPr="00657DC8">
        <w:rPr>
          <w:sz w:val="72"/>
          <w:szCs w:val="72"/>
        </w:rPr>
        <w:t>“</w:t>
      </w:r>
      <w:r w:rsidR="00E57033">
        <w:rPr>
          <w:sz w:val="72"/>
          <w:szCs w:val="72"/>
        </w:rPr>
        <w:t>Экология</w:t>
      </w:r>
      <w:r w:rsidRPr="00657DC8">
        <w:rPr>
          <w:sz w:val="72"/>
          <w:szCs w:val="72"/>
        </w:rPr>
        <w:t>”.</w:t>
      </w:r>
    </w:p>
    <w:p w:rsidR="000D1CD5" w:rsidRDefault="000D1CD5" w:rsidP="000D1CD5">
      <w:pPr>
        <w:pStyle w:val="a3"/>
      </w:pPr>
    </w:p>
    <w:p w:rsidR="000D1CD5" w:rsidRDefault="000D1CD5" w:rsidP="000D1CD5">
      <w:pPr>
        <w:pStyle w:val="a3"/>
      </w:pPr>
    </w:p>
    <w:p w:rsidR="000D1CD5" w:rsidRDefault="000D1CD5" w:rsidP="000D1CD5">
      <w:pPr>
        <w:pStyle w:val="a3"/>
      </w:pPr>
    </w:p>
    <w:p w:rsidR="000D1CD5" w:rsidRDefault="000D1CD5" w:rsidP="000D1CD5">
      <w:pPr>
        <w:pStyle w:val="a3"/>
      </w:pPr>
    </w:p>
    <w:p w:rsidR="000D1CD5" w:rsidRDefault="000D1CD5" w:rsidP="000D1CD5">
      <w:pPr>
        <w:jc w:val="right"/>
        <w:rPr>
          <w:sz w:val="24"/>
          <w:szCs w:val="24"/>
        </w:rPr>
      </w:pPr>
      <w:r>
        <w:rPr>
          <w:sz w:val="24"/>
          <w:szCs w:val="24"/>
        </w:rPr>
        <w:t>Работу выполнил студент группы 1 К.С. 1.4</w:t>
      </w:r>
    </w:p>
    <w:p w:rsidR="000D1CD5" w:rsidRDefault="000D1CD5" w:rsidP="000D1CD5">
      <w:pPr>
        <w:jc w:val="right"/>
        <w:rPr>
          <w:sz w:val="24"/>
          <w:szCs w:val="24"/>
        </w:rPr>
      </w:pPr>
      <w:r>
        <w:rPr>
          <w:sz w:val="24"/>
          <w:szCs w:val="24"/>
        </w:rPr>
        <w:t xml:space="preserve"> Фрик Александр</w:t>
      </w:r>
    </w:p>
    <w:p w:rsidR="000D1CD5" w:rsidRDefault="000D1CD5" w:rsidP="000D1CD5">
      <w:pPr>
        <w:rPr>
          <w:sz w:val="24"/>
          <w:szCs w:val="24"/>
        </w:rPr>
      </w:pPr>
    </w:p>
    <w:p w:rsidR="000D1CD5" w:rsidRDefault="000D1CD5" w:rsidP="000D1CD5">
      <w:pPr>
        <w:rPr>
          <w:sz w:val="24"/>
          <w:szCs w:val="24"/>
        </w:rPr>
      </w:pPr>
    </w:p>
    <w:p w:rsidR="000D1CD5" w:rsidRDefault="000D1CD5" w:rsidP="000D1CD5">
      <w:pPr>
        <w:rPr>
          <w:sz w:val="24"/>
          <w:szCs w:val="24"/>
        </w:rPr>
      </w:pPr>
    </w:p>
    <w:p w:rsidR="000D1CD5" w:rsidRDefault="000D1CD5" w:rsidP="000D1CD5">
      <w:pPr>
        <w:rPr>
          <w:sz w:val="24"/>
          <w:szCs w:val="24"/>
        </w:rPr>
      </w:pPr>
    </w:p>
    <w:p w:rsidR="000D1CD5" w:rsidRDefault="000D1CD5" w:rsidP="000D1CD5">
      <w:pPr>
        <w:spacing w:after="0" w:line="240" w:lineRule="auto"/>
        <w:jc w:val="center"/>
      </w:pPr>
      <w:r>
        <w:t>Москва 2014</w:t>
      </w:r>
    </w:p>
    <w:p w:rsidR="000D1CD5" w:rsidRPr="000D1CD5" w:rsidRDefault="000D1CD5" w:rsidP="000D1CD5">
      <w:pPr>
        <w:spacing w:after="0" w:line="240" w:lineRule="auto"/>
        <w:rPr>
          <w:rFonts w:eastAsia="Times New Roman" w:cs="Times New Roman"/>
          <w:sz w:val="28"/>
          <w:szCs w:val="28"/>
          <w:lang w:val="en-US" w:eastAsia="ru-RU"/>
        </w:rPr>
      </w:pPr>
      <w:r>
        <w:br w:type="page"/>
      </w:r>
      <w:r w:rsidRPr="000D1CD5">
        <w:rPr>
          <w:rFonts w:eastAsia="Times New Roman" w:cs="Times New Roman"/>
          <w:b/>
          <w:bCs/>
          <w:sz w:val="28"/>
          <w:szCs w:val="28"/>
          <w:lang w:val="en-US" w:eastAsia="ru-RU"/>
        </w:rPr>
        <w:lastRenderedPageBreak/>
        <w:t>Ecology</w:t>
      </w:r>
    </w:p>
    <w:p w:rsidR="005A4329" w:rsidRDefault="000D1CD5" w:rsidP="000D1CD5">
      <w:p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val="en-US" w:eastAsia="ru-RU"/>
        </w:rPr>
        <w:t xml:space="preserve">Since ancient times Nature was the source of Man’s life. People lived in harmony and peace with environment for thousands of years. They never thought that natural resources can be limited. This occurred only with the development of industrialization. The word “ecology” is rather popular today. It’s the study about the relationship of all forms of life on planet Earth. It is derived from Greek work </w:t>
      </w:r>
      <w:r w:rsidRPr="000D1CD5">
        <w:rPr>
          <w:rFonts w:eastAsia="Times New Roman" w:cs="Times New Roman"/>
          <w:i/>
          <w:iCs/>
          <w:sz w:val="28"/>
          <w:szCs w:val="28"/>
          <w:lang w:val="en-US" w:eastAsia="ru-RU"/>
        </w:rPr>
        <w:t>oikos,</w:t>
      </w:r>
      <w:r w:rsidRPr="00385197">
        <w:rPr>
          <w:rFonts w:eastAsia="Times New Roman" w:cs="Times New Roman"/>
          <w:sz w:val="28"/>
          <w:szCs w:val="28"/>
          <w:lang w:val="en-US" w:eastAsia="ru-RU"/>
        </w:rPr>
        <w:t xml:space="preserve"> meaning “home”. By home they mean the whole planet, its environment, population, nature, wildlife, and all the other living beings in the world. Today, the ecological problems are as urgent, as they’ve never been before. It is especially true for people living in large polluted cities. </w:t>
      </w:r>
    </w:p>
    <w:p w:rsidR="000D1CD5" w:rsidRPr="00385197" w:rsidRDefault="000D1CD5" w:rsidP="000D1CD5">
      <w:p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 xml:space="preserve">Some serious up-to-date environmental problems are: </w:t>
      </w:r>
    </w:p>
    <w:p w:rsidR="000D1CD5" w:rsidRPr="00385197" w:rsidRDefault="000D1CD5" w:rsidP="000D1CD5">
      <w:pPr>
        <w:numPr>
          <w:ilvl w:val="0"/>
          <w:numId w:val="2"/>
        </w:numPr>
        <w:spacing w:before="100" w:beforeAutospacing="1" w:after="100" w:afterAutospacing="1" w:line="240" w:lineRule="auto"/>
        <w:rPr>
          <w:rFonts w:eastAsia="Times New Roman" w:cs="Times New Roman"/>
          <w:sz w:val="28"/>
          <w:szCs w:val="28"/>
          <w:lang w:val="en-US" w:eastAsia="ru-RU"/>
        </w:rPr>
      </w:pPr>
      <w:r w:rsidRPr="00385197">
        <w:rPr>
          <w:rFonts w:eastAsia="Times New Roman" w:cs="Times New Roman"/>
          <w:sz w:val="28"/>
          <w:szCs w:val="28"/>
          <w:lang w:val="en-US" w:eastAsia="ru-RU"/>
        </w:rPr>
        <w:t>Pollution of air, water, soil, noise pollution, nuclear pollution</w:t>
      </w:r>
    </w:p>
    <w:p w:rsidR="000D1CD5" w:rsidRPr="00385197" w:rsidRDefault="000D1CD5" w:rsidP="000D1CD5">
      <w:pPr>
        <w:numPr>
          <w:ilvl w:val="0"/>
          <w:numId w:val="2"/>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Shortage of natural resources</w:t>
      </w:r>
    </w:p>
    <w:p w:rsidR="000D1CD5" w:rsidRPr="00385197" w:rsidRDefault="000D1CD5" w:rsidP="000D1CD5">
      <w:pPr>
        <w:numPr>
          <w:ilvl w:val="0"/>
          <w:numId w:val="2"/>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Destruction of wildlife</w:t>
      </w:r>
    </w:p>
    <w:p w:rsidR="000D1CD5" w:rsidRPr="00385197" w:rsidRDefault="000D1CD5" w:rsidP="000D1CD5">
      <w:pPr>
        <w:numPr>
          <w:ilvl w:val="0"/>
          <w:numId w:val="2"/>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Global warming</w:t>
      </w:r>
    </w:p>
    <w:p w:rsidR="000D1CD5" w:rsidRPr="00385197" w:rsidRDefault="000D1CD5" w:rsidP="000D1CD5">
      <w:pPr>
        <w:numPr>
          <w:ilvl w:val="0"/>
          <w:numId w:val="2"/>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Constant growth of population.</w:t>
      </w:r>
    </w:p>
    <w:p w:rsidR="000D1CD5" w:rsidRPr="00385197" w:rsidRDefault="000D1CD5" w:rsidP="000D1CD5">
      <w:pPr>
        <w:spacing w:before="100" w:beforeAutospacing="1" w:after="100" w:afterAutospacing="1" w:line="240" w:lineRule="auto"/>
        <w:rPr>
          <w:rFonts w:eastAsia="Times New Roman" w:cs="Times New Roman"/>
          <w:sz w:val="28"/>
          <w:szCs w:val="28"/>
          <w:lang w:val="en-US" w:eastAsia="ru-RU"/>
        </w:rPr>
      </w:pPr>
      <w:r w:rsidRPr="00385197">
        <w:rPr>
          <w:rFonts w:eastAsia="Times New Roman" w:cs="Times New Roman"/>
          <w:sz w:val="28"/>
          <w:szCs w:val="28"/>
          <w:lang w:val="en-US" w:eastAsia="ru-RU"/>
        </w:rPr>
        <w:t xml:space="preserve">Pollution in its many forms has become increasingly worrying. Every year world industries throw millions of tons of dust or other harmful substances into the atmosphere, polluting the air we breathe and the water we drink. As a result of careless interaction with nature, world oceans get polluted, which kills many species. After some ships accidentally spill oil in oceans or seas, thousands of fish and birds simply die, some beaches become dangerous for swimming. People are even more concerned of air pollution today, as there are many poisonous and harmful materials being sent into the air. This gradually leads to acid rains, greenhouse effect and other ecological problems. Cars and other vehicles are considered to be the polluters of air as well as noise polluters. By nuclear pollution people mean massive releases of radioactive materials from nuclear weapons. One of the most tragic consequences had the disaster in Chernobyl. This Ukrainian city had completely died out from radiation in April of 1986. </w:t>
      </w:r>
    </w:p>
    <w:p w:rsidR="000D1CD5" w:rsidRPr="000D1CD5" w:rsidRDefault="000D1CD5" w:rsidP="000D1CD5">
      <w:pPr>
        <w:rPr>
          <w:sz w:val="28"/>
          <w:szCs w:val="28"/>
          <w:lang w:val="en-US"/>
        </w:rPr>
      </w:pPr>
      <w:r w:rsidRPr="00385197">
        <w:rPr>
          <w:rFonts w:eastAsia="Times New Roman" w:cs="Times New Roman"/>
          <w:sz w:val="28"/>
          <w:szCs w:val="28"/>
          <w:lang w:val="en-US" w:eastAsia="ru-RU"/>
        </w:rPr>
        <w:t>Wildlife is in real danger too. There are more endangered and disappearing species nowadays than ever. Animals are killed for meat, skin, fur, tusks. Besides, millions of trees are cut down for paper. People have to understand that natural resources are not limitless. If they continue using the resources thoughtlessly, soon there will be nothing left. Fortunately, there are certain organizations, which do their best to solve such problems. One of them is Greenpeace. It is also the most renowned organization, which have been saving endangered animals and plants for decades. Although its headquarters are in Amsterdam, it operates in more than 40 countries.</w:t>
      </w:r>
    </w:p>
    <w:p w:rsidR="000D1CD5" w:rsidRDefault="000D1CD5">
      <w:pPr>
        <w:rPr>
          <w:rFonts w:eastAsia="Times New Roman" w:cs="Times New Roman"/>
          <w:b/>
          <w:bCs/>
          <w:sz w:val="24"/>
          <w:szCs w:val="24"/>
          <w:lang w:eastAsia="ru-RU"/>
        </w:rPr>
      </w:pPr>
      <w:r>
        <w:rPr>
          <w:rFonts w:eastAsia="Times New Roman" w:cs="Times New Roman"/>
          <w:b/>
          <w:bCs/>
          <w:sz w:val="24"/>
          <w:szCs w:val="24"/>
          <w:lang w:eastAsia="ru-RU"/>
        </w:rPr>
        <w:br w:type="page"/>
      </w:r>
    </w:p>
    <w:p w:rsidR="000D1CD5" w:rsidRPr="000D1CD5" w:rsidRDefault="000D1CD5" w:rsidP="000D1CD5">
      <w:pPr>
        <w:spacing w:after="0" w:line="240" w:lineRule="auto"/>
        <w:jc w:val="center"/>
        <w:rPr>
          <w:rFonts w:eastAsia="Times New Roman" w:cs="Times New Roman"/>
          <w:b/>
          <w:bCs/>
          <w:sz w:val="48"/>
          <w:szCs w:val="48"/>
          <w:lang w:eastAsia="ru-RU"/>
        </w:rPr>
      </w:pPr>
      <w:r w:rsidRPr="000D1CD5">
        <w:rPr>
          <w:rFonts w:eastAsia="Times New Roman" w:cs="Times New Roman"/>
          <w:b/>
          <w:bCs/>
          <w:sz w:val="48"/>
          <w:szCs w:val="48"/>
          <w:lang w:eastAsia="ru-RU"/>
        </w:rPr>
        <w:lastRenderedPageBreak/>
        <w:t>Перевод</w:t>
      </w:r>
    </w:p>
    <w:p w:rsidR="000D1CD5" w:rsidRPr="000D1CD5" w:rsidRDefault="000D1CD5" w:rsidP="000D1CD5">
      <w:pPr>
        <w:spacing w:after="0" w:line="240" w:lineRule="auto"/>
        <w:rPr>
          <w:rFonts w:eastAsia="Times New Roman" w:cs="Times New Roman"/>
          <w:sz w:val="28"/>
          <w:szCs w:val="28"/>
          <w:lang w:eastAsia="ru-RU"/>
        </w:rPr>
      </w:pPr>
      <w:r w:rsidRPr="000D1CD5">
        <w:rPr>
          <w:rFonts w:eastAsia="Times New Roman" w:cs="Times New Roman"/>
          <w:b/>
          <w:bCs/>
          <w:sz w:val="28"/>
          <w:szCs w:val="28"/>
          <w:lang w:eastAsia="ru-RU"/>
        </w:rPr>
        <w:t>Экология</w:t>
      </w:r>
    </w:p>
    <w:p w:rsidR="005A4329" w:rsidRDefault="000D1CD5" w:rsidP="000D1CD5">
      <w:p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 xml:space="preserve">С древних времен природа являлась источником жизни человека. Люди жили в гармонии и мире с окружающей средой тысячелетиями. Они никогда не задумывались над тем, что природные ресурсы могут быть ограниченными. Это пришло только с развитием индустриализации. Слово "экология" довольно популярно сегодня. Это наука о взаимосвязи всех форм жизни на планете Земля. Это слово произошло от греческого </w:t>
      </w:r>
      <w:r w:rsidRPr="000D1CD5">
        <w:rPr>
          <w:rFonts w:eastAsia="Times New Roman" w:cs="Times New Roman"/>
          <w:i/>
          <w:iCs/>
          <w:sz w:val="28"/>
          <w:szCs w:val="28"/>
          <w:lang w:eastAsia="ru-RU"/>
        </w:rPr>
        <w:t>oikos</w:t>
      </w:r>
      <w:r w:rsidRPr="00385197">
        <w:rPr>
          <w:rFonts w:eastAsia="Times New Roman" w:cs="Times New Roman"/>
          <w:sz w:val="28"/>
          <w:szCs w:val="28"/>
          <w:lang w:eastAsia="ru-RU"/>
        </w:rPr>
        <w:t>, что означает "дом". Дом – это вся планета, окружающая среда, население, природа, животный мир, и все живые существа в мире. Сегодня экологические проблемы являются настолько серьезными, какими никогда прежде не были. Это особенно актуально для людей, живущих в больших загрязненных городах.</w:t>
      </w:r>
    </w:p>
    <w:p w:rsidR="000D1CD5" w:rsidRPr="00385197" w:rsidRDefault="000D1CD5" w:rsidP="000D1CD5">
      <w:p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 xml:space="preserve"> К некоторым насущным, современным экологическим проблемам относятся:</w:t>
      </w:r>
    </w:p>
    <w:p w:rsidR="000D1CD5" w:rsidRPr="00385197" w:rsidRDefault="000D1CD5" w:rsidP="000D1CD5">
      <w:pPr>
        <w:numPr>
          <w:ilvl w:val="0"/>
          <w:numId w:val="1"/>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Загрязнение воздуха, воды, почвы, шумовое загрязнение, радиационное загрязнение</w:t>
      </w:r>
    </w:p>
    <w:p w:rsidR="000D1CD5" w:rsidRPr="00385197" w:rsidRDefault="000D1CD5" w:rsidP="000D1CD5">
      <w:pPr>
        <w:numPr>
          <w:ilvl w:val="0"/>
          <w:numId w:val="1"/>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Нехватка природных ресурсов</w:t>
      </w:r>
    </w:p>
    <w:p w:rsidR="000D1CD5" w:rsidRPr="00385197" w:rsidRDefault="000D1CD5" w:rsidP="000D1CD5">
      <w:pPr>
        <w:numPr>
          <w:ilvl w:val="0"/>
          <w:numId w:val="1"/>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Уничтожение животного мира</w:t>
      </w:r>
    </w:p>
    <w:p w:rsidR="000D1CD5" w:rsidRPr="00385197" w:rsidRDefault="000D1CD5" w:rsidP="000D1CD5">
      <w:pPr>
        <w:numPr>
          <w:ilvl w:val="0"/>
          <w:numId w:val="1"/>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 xml:space="preserve">Глобальное потепление          </w:t>
      </w:r>
    </w:p>
    <w:p w:rsidR="000D1CD5" w:rsidRPr="00385197" w:rsidRDefault="000D1CD5" w:rsidP="000D1CD5">
      <w:pPr>
        <w:numPr>
          <w:ilvl w:val="0"/>
          <w:numId w:val="1"/>
        </w:num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Постоянный рост населения.</w:t>
      </w:r>
    </w:p>
    <w:p w:rsidR="000D1CD5" w:rsidRPr="00385197" w:rsidRDefault="000D1CD5" w:rsidP="000D1CD5">
      <w:pPr>
        <w:spacing w:before="100" w:beforeAutospacing="1" w:after="100" w:afterAutospacing="1" w:line="240" w:lineRule="auto"/>
        <w:rPr>
          <w:rFonts w:eastAsia="Times New Roman" w:cs="Times New Roman"/>
          <w:sz w:val="28"/>
          <w:szCs w:val="28"/>
          <w:lang w:eastAsia="ru-RU"/>
        </w:rPr>
      </w:pPr>
      <w:r w:rsidRPr="00385197">
        <w:rPr>
          <w:rFonts w:eastAsia="Times New Roman" w:cs="Times New Roman"/>
          <w:sz w:val="28"/>
          <w:szCs w:val="28"/>
          <w:lang w:eastAsia="ru-RU"/>
        </w:rPr>
        <w:t>Загрязнение во многих своих формах становится все более тревожащей проблемой. Каждый год мировая индустрия выбрасывает в атмосферу миллионы тонн пыли и других вредоносных веществ, загрязняя воздух, которым мы дышим, и воду, которую мы пьем. В результате небрежного обращения с природой, мировые океаны загрязняются, что убивает многие виды животных. После того, как некоторые корабли случайно проливают нефть в океанах или морях, тысячи рыб и птиц просто умирают, а некоторые пляжи становятся опасными для купания. Еще более людей сегодня заботит загрязнение воздуха, поскольку в воздух выбрасываются многие ядовитые и вредные материалы. Это постепенно приводит к выпадению кислотных дождей, парниковому эффекту и другим экологическим проблемам. Автомобили и другие транспортные средства считаются не только загрязнителями воздуха, но также шумовыми загрязнителями. Под радиоактивным загрязнением люди подразумевают массовые выбросы радиоактивных веществ от ядерного оружия. Серьезные трагические последствия имела катастрофа в Чернобыле. Этот украинский город полностью исчез с лица земли от радиации в апреле 1986 года.</w:t>
      </w:r>
    </w:p>
    <w:p w:rsidR="000D1CD5" w:rsidRPr="000D1CD5" w:rsidRDefault="000D1CD5" w:rsidP="000D1CD5">
      <w:pPr>
        <w:spacing w:after="0" w:line="240" w:lineRule="auto"/>
        <w:rPr>
          <w:rFonts w:eastAsia="Times New Roman" w:cs="Times New Roman"/>
          <w:sz w:val="28"/>
          <w:szCs w:val="28"/>
          <w:lang w:eastAsia="ru-RU"/>
        </w:rPr>
      </w:pPr>
      <w:r w:rsidRPr="00385197">
        <w:rPr>
          <w:rFonts w:eastAsia="Times New Roman" w:cs="Times New Roman"/>
          <w:sz w:val="28"/>
          <w:szCs w:val="28"/>
          <w:lang w:eastAsia="ru-RU"/>
        </w:rPr>
        <w:t xml:space="preserve">Животный мир также в большой опасности. В настоящее время больше чем когда-либо вымирающих или исчезающих видов. Животных убивают на мясо, кожу, мех, бивни. Кроме того, миллионы деревьев вырубаются для получения бумаги. Люди должны понимать, что природные ресурсы не </w:t>
      </w:r>
      <w:r w:rsidRPr="00385197">
        <w:rPr>
          <w:rFonts w:eastAsia="Times New Roman" w:cs="Times New Roman"/>
          <w:sz w:val="28"/>
          <w:szCs w:val="28"/>
          <w:lang w:eastAsia="ru-RU"/>
        </w:rPr>
        <w:lastRenderedPageBreak/>
        <w:t>безграничны. Если они будут продолжать бездумно использовать ресурсы, вскоре ничего не останется. К счастью, существуют такие организации, которые делают все возможное, чтобы решить эти проблемы. Одной из них является Гринпис. Пожалуй, это самая известная организация, защищающая исчезающие виды животных и растений в течение многих десятилетий. Несмотря на то, что ее штаб-квартира находится в Амстердаме, она функционирует в более чем 40 странах.</w:t>
      </w:r>
    </w:p>
    <w:p w:rsidR="000D1CD5" w:rsidRPr="000D1CD5" w:rsidRDefault="000D1CD5" w:rsidP="000D1CD5">
      <w:pPr>
        <w:spacing w:after="0" w:line="240" w:lineRule="auto"/>
        <w:rPr>
          <w:rFonts w:eastAsia="Times New Roman" w:cs="Times New Roman"/>
          <w:sz w:val="28"/>
          <w:szCs w:val="28"/>
          <w:lang w:eastAsia="ru-RU"/>
        </w:rPr>
      </w:pPr>
    </w:p>
    <w:sectPr w:rsidR="000D1CD5" w:rsidRPr="000D1CD5" w:rsidSect="00D80A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E2"/>
    <w:multiLevelType w:val="multilevel"/>
    <w:tmpl w:val="C83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E3D11"/>
    <w:multiLevelType w:val="multilevel"/>
    <w:tmpl w:val="C6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A/h2JFaNrGfDWEipJ67Lux24EeA=" w:salt="yqLyI3DN6Dx61BSiZ1y7mw=="/>
  <w:zoom w:percent="100"/>
  <w:defaultTabStop w:val="708"/>
  <w:characterSpacingControl w:val="doNotCompress"/>
  <w:compat/>
  <w:rsids>
    <w:rsidRoot w:val="000D1CD5"/>
    <w:rsid w:val="000D1CD5"/>
    <w:rsid w:val="00244C1D"/>
    <w:rsid w:val="005A4329"/>
    <w:rsid w:val="00CA79D9"/>
    <w:rsid w:val="00CE4E4B"/>
    <w:rsid w:val="00D80A43"/>
    <w:rsid w:val="00E57033"/>
    <w:rsid w:val="00F64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1CD5"/>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F338A-7C4E-4F50-A89A-EC15228E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7</Characters>
  <Application>Microsoft Office Word</Application>
  <DocSecurity>4</DocSecurity>
  <Lines>39</Lines>
  <Paragraphs>11</Paragraphs>
  <ScaleCrop>false</ScaleCrop>
  <Company>Microsoft</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ksasha</dc:creator>
  <cp:lastModifiedBy>Friksasha</cp:lastModifiedBy>
  <cp:revision>2</cp:revision>
  <dcterms:created xsi:type="dcterms:W3CDTF">2015-04-21T18:50:00Z</dcterms:created>
  <dcterms:modified xsi:type="dcterms:W3CDTF">2015-04-21T18:50:00Z</dcterms:modified>
</cp:coreProperties>
</file>